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B46E" w14:textId="77777777" w:rsidR="00B13FB8" w:rsidRPr="0057251A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14:paraId="0178A520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14:paraId="0C6362D8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39E02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0619824" w14:textId="77777777" w:rsidR="00451184" w:rsidRPr="00725DFE" w:rsidRDefault="00442816" w:rsidP="00725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14:paraId="1B168455" w14:textId="77777777" w:rsidR="00451184" w:rsidRPr="00725DFE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F6FE5" w14:textId="4583BC9E" w:rsidR="00451184" w:rsidRPr="00725DFE" w:rsidRDefault="00725DFE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</w:t>
      </w:r>
      <w:r w:rsidR="00451184" w:rsidRPr="00725DFE">
        <w:rPr>
          <w:rFonts w:ascii="Times New Roman" w:hAnsi="Times New Roman" w:cs="Times New Roman"/>
          <w:sz w:val="28"/>
          <w:szCs w:val="28"/>
        </w:rPr>
        <w:t>О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96897">
        <w:rPr>
          <w:rFonts w:ascii="Times New Roman" w:hAnsi="Times New Roman" w:cs="Times New Roman"/>
          <w:sz w:val="28"/>
          <w:szCs w:val="28"/>
        </w:rPr>
        <w:t>группа</w:t>
      </w:r>
      <w:r w:rsidR="00442816">
        <w:rPr>
          <w:rFonts w:ascii="Times New Roman" w:hAnsi="Times New Roman" w:cs="Times New Roman"/>
          <w:sz w:val="28"/>
          <w:szCs w:val="28"/>
        </w:rPr>
        <w:t xml:space="preserve"> </w:t>
      </w:r>
      <w:r w:rsidR="001D48B9">
        <w:rPr>
          <w:rFonts w:ascii="Times New Roman" w:hAnsi="Times New Roman" w:cs="Times New Roman"/>
          <w:sz w:val="28"/>
          <w:szCs w:val="28"/>
        </w:rPr>
        <w:t>329</w:t>
      </w:r>
    </w:p>
    <w:p w14:paraId="1BD474D1" w14:textId="77777777" w:rsidR="00451184" w:rsidRPr="00725DFE" w:rsidRDefault="00725DFE" w:rsidP="00725DFE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451184" w:rsidRPr="00725DFE">
        <w:rPr>
          <w:rFonts w:ascii="Times New Roman" w:hAnsi="Times New Roman" w:cs="Times New Roman"/>
          <w:sz w:val="28"/>
        </w:rPr>
        <w:t xml:space="preserve">(ая) по специальности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  <w:r w:rsidR="00451184" w:rsidRPr="00725DFE">
        <w:rPr>
          <w:rFonts w:ascii="Times New Roman" w:hAnsi="Times New Roman" w:cs="Times New Roman"/>
          <w:sz w:val="28"/>
        </w:rPr>
        <w:t xml:space="preserve">по </w:t>
      </w:r>
      <w:r w:rsidR="00073639">
        <w:rPr>
          <w:b/>
          <w:sz w:val="28"/>
        </w:rPr>
        <w:t xml:space="preserve">ПМ 03 </w:t>
      </w:r>
      <w:r w:rsidR="00073639" w:rsidRPr="00D728C5">
        <w:rPr>
          <w:b/>
          <w:sz w:val="28"/>
        </w:rPr>
        <w:t>Контроль и управление технологическими процессами</w:t>
      </w:r>
    </w:p>
    <w:p w14:paraId="40923A7C" w14:textId="77777777" w:rsidR="00725DFE" w:rsidRPr="00725DFE" w:rsidRDefault="00073639" w:rsidP="00725DFE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</w:t>
      </w:r>
      <w:r w:rsidR="00442816">
        <w:rPr>
          <w:rFonts w:ascii="Times New Roman" w:hAnsi="Times New Roman" w:cs="Times New Roman"/>
          <w:sz w:val="28"/>
        </w:rPr>
        <w:t>производственную</w:t>
      </w:r>
      <w:r>
        <w:rPr>
          <w:rFonts w:ascii="Times New Roman" w:hAnsi="Times New Roman" w:cs="Times New Roman"/>
          <w:sz w:val="28"/>
        </w:rPr>
        <w:t xml:space="preserve">практику </w:t>
      </w:r>
    </w:p>
    <w:p w14:paraId="44DA889B" w14:textId="1B28F9D9"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073639">
        <w:rPr>
          <w:rFonts w:ascii="Times New Roman" w:hAnsi="Times New Roman" w:cs="Times New Roman"/>
          <w:sz w:val="28"/>
          <w:szCs w:val="28"/>
        </w:rPr>
        <w:t>108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 w:rsidR="008E3291">
        <w:rPr>
          <w:rFonts w:ascii="Times New Roman" w:hAnsi="Times New Roman" w:cs="Times New Roman"/>
          <w:sz w:val="28"/>
          <w:szCs w:val="28"/>
        </w:rPr>
        <w:t xml:space="preserve">ов </w:t>
      </w:r>
      <w:r w:rsidR="00C122EC">
        <w:rPr>
          <w:rFonts w:ascii="Times New Roman" w:hAnsi="Times New Roman" w:cs="Times New Roman"/>
          <w:sz w:val="28"/>
          <w:szCs w:val="28"/>
        </w:rPr>
        <w:t>с «</w:t>
      </w:r>
      <w:r w:rsidR="00423928">
        <w:rPr>
          <w:rFonts w:ascii="Times New Roman" w:hAnsi="Times New Roman" w:cs="Times New Roman"/>
          <w:sz w:val="28"/>
          <w:szCs w:val="28"/>
        </w:rPr>
        <w:t>___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423928">
        <w:rPr>
          <w:rFonts w:ascii="Times New Roman" w:hAnsi="Times New Roman" w:cs="Times New Roman"/>
          <w:sz w:val="28"/>
          <w:szCs w:val="28"/>
        </w:rPr>
        <w:t>_____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20</w:t>
      </w:r>
      <w:r w:rsidR="001D48B9">
        <w:rPr>
          <w:rFonts w:ascii="Times New Roman" w:hAnsi="Times New Roman" w:cs="Times New Roman"/>
          <w:sz w:val="28"/>
          <w:szCs w:val="28"/>
        </w:rPr>
        <w:t>22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г. по «</w:t>
      </w:r>
      <w:r w:rsidR="00423928">
        <w:rPr>
          <w:rFonts w:ascii="Times New Roman" w:hAnsi="Times New Roman" w:cs="Times New Roman"/>
          <w:sz w:val="28"/>
          <w:szCs w:val="28"/>
        </w:rPr>
        <w:t>__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423928">
        <w:rPr>
          <w:rFonts w:ascii="Times New Roman" w:hAnsi="Times New Roman" w:cs="Times New Roman"/>
          <w:sz w:val="28"/>
          <w:szCs w:val="28"/>
        </w:rPr>
        <w:t xml:space="preserve"> _______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 w:rsidR="00C25316">
        <w:rPr>
          <w:rFonts w:ascii="Times New Roman" w:hAnsi="Times New Roman" w:cs="Times New Roman"/>
          <w:sz w:val="28"/>
          <w:szCs w:val="28"/>
        </w:rPr>
        <w:t>2</w:t>
      </w:r>
      <w:r w:rsidR="001D48B9">
        <w:rPr>
          <w:rFonts w:ascii="Times New Roman" w:hAnsi="Times New Roman" w:cs="Times New Roman"/>
          <w:sz w:val="28"/>
          <w:szCs w:val="28"/>
        </w:rPr>
        <w:t>2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EB768D2" w14:textId="77777777" w:rsidR="00C122EC" w:rsidRPr="00725DFE" w:rsidRDefault="00C122EC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CF0D8" w14:textId="77777777"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072625" w:rsidRPr="00725DF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5DF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5F05CEC" w14:textId="77777777" w:rsidR="00442816" w:rsidRPr="00725DFE" w:rsidRDefault="00442816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298407" w14:textId="0E0F7C42"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072625"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0BAE685" w14:textId="77777777" w:rsidR="00725DFE" w:rsidRPr="00725DFE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D2A5E52" w14:textId="77777777"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14:paraId="6D71601B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4069"/>
      </w:tblGrid>
      <w:tr w:rsidR="007615AA" w14:paraId="14103052" w14:textId="77777777" w:rsidTr="008E3291">
        <w:trPr>
          <w:trHeight w:val="352"/>
        </w:trPr>
        <w:tc>
          <w:tcPr>
            <w:tcW w:w="6804" w:type="dxa"/>
          </w:tcPr>
          <w:p w14:paraId="3180D05D" w14:textId="77777777" w:rsidR="00381FEB" w:rsidRDefault="007615AA" w:rsidP="0044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  <w:r w:rsidR="00381FEB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и объему работ, выполненные обучающимся во время практики</w:t>
            </w:r>
          </w:p>
        </w:tc>
        <w:tc>
          <w:tcPr>
            <w:tcW w:w="4069" w:type="dxa"/>
          </w:tcPr>
          <w:p w14:paraId="35C650A2" w14:textId="77777777" w:rsidR="007615AA" w:rsidRDefault="007615AA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442816" w14:paraId="3DEDE60B" w14:textId="77777777" w:rsidTr="008E3291">
        <w:trPr>
          <w:trHeight w:val="352"/>
        </w:trPr>
        <w:tc>
          <w:tcPr>
            <w:tcW w:w="6804" w:type="dxa"/>
          </w:tcPr>
          <w:p w14:paraId="4C1A689E" w14:textId="77777777" w:rsidR="00442816" w:rsidRPr="003166E0" w:rsidRDefault="00442816" w:rsidP="00293E32">
            <w:pPr>
              <w:pStyle w:val="Style37"/>
              <w:widowControl/>
              <w:ind w:left="5" w:hanging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1</w:t>
            </w:r>
            <w:r w:rsidR="00E603D7">
              <w:rPr>
                <w:rStyle w:val="FontStyle76"/>
                <w:sz w:val="28"/>
              </w:rPr>
              <w:t xml:space="preserve"> </w:t>
            </w:r>
            <w:r w:rsidRPr="003166E0">
              <w:rPr>
                <w:rStyle w:val="FontStyle76"/>
                <w:sz w:val="28"/>
              </w:rPr>
              <w:t>Контролировать и регулировать параметры производства электроэнергии</w:t>
            </w:r>
          </w:p>
        </w:tc>
        <w:tc>
          <w:tcPr>
            <w:tcW w:w="4069" w:type="dxa"/>
          </w:tcPr>
          <w:p w14:paraId="2C2C6365" w14:textId="77777777" w:rsidR="00442816" w:rsidRDefault="00442816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14:paraId="3984D8C2" w14:textId="77777777" w:rsidTr="008E3291">
        <w:trPr>
          <w:trHeight w:val="352"/>
        </w:trPr>
        <w:tc>
          <w:tcPr>
            <w:tcW w:w="6804" w:type="dxa"/>
          </w:tcPr>
          <w:p w14:paraId="6A9F115B" w14:textId="77777777" w:rsidR="00442816" w:rsidRPr="003166E0" w:rsidRDefault="00442816" w:rsidP="00293E32">
            <w:pPr>
              <w:pStyle w:val="Style37"/>
              <w:widowControl/>
              <w:ind w:left="5" w:hanging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2</w:t>
            </w:r>
            <w:r w:rsidR="00E603D7">
              <w:rPr>
                <w:rStyle w:val="FontStyle76"/>
                <w:sz w:val="28"/>
              </w:rPr>
              <w:t xml:space="preserve"> </w:t>
            </w:r>
            <w:r w:rsidRPr="003166E0">
              <w:rPr>
                <w:rStyle w:val="FontStyle76"/>
                <w:sz w:val="28"/>
              </w:rPr>
              <w:t>Контролировать и регулировать параметры передачи электроэнергии</w:t>
            </w:r>
          </w:p>
        </w:tc>
        <w:tc>
          <w:tcPr>
            <w:tcW w:w="4069" w:type="dxa"/>
          </w:tcPr>
          <w:p w14:paraId="7369B655" w14:textId="77777777" w:rsidR="00442816" w:rsidRDefault="00442816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14:paraId="68FF34B9" w14:textId="77777777" w:rsidTr="008E3291">
        <w:trPr>
          <w:trHeight w:val="426"/>
        </w:trPr>
        <w:tc>
          <w:tcPr>
            <w:tcW w:w="6804" w:type="dxa"/>
          </w:tcPr>
          <w:p w14:paraId="387C6A50" w14:textId="77777777" w:rsidR="00442816" w:rsidRPr="003166E0" w:rsidRDefault="00442816" w:rsidP="00293E32">
            <w:pPr>
              <w:pStyle w:val="Style37"/>
              <w:widowControl/>
              <w:spacing w:line="240" w:lineRule="auto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3</w:t>
            </w:r>
            <w:r w:rsidR="00E603D7">
              <w:rPr>
                <w:rStyle w:val="FontStyle76"/>
                <w:sz w:val="28"/>
              </w:rPr>
              <w:t xml:space="preserve"> </w:t>
            </w:r>
            <w:r w:rsidRPr="003166E0">
              <w:rPr>
                <w:rStyle w:val="FontStyle76"/>
                <w:sz w:val="28"/>
              </w:rPr>
              <w:t>Контролировать распределение электроэнергии и управлять им</w:t>
            </w:r>
          </w:p>
        </w:tc>
        <w:tc>
          <w:tcPr>
            <w:tcW w:w="4069" w:type="dxa"/>
          </w:tcPr>
          <w:p w14:paraId="18073EC1" w14:textId="77777777" w:rsidR="00442816" w:rsidRDefault="00442816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14:paraId="62333882" w14:textId="77777777" w:rsidTr="008E3291">
        <w:trPr>
          <w:trHeight w:val="698"/>
        </w:trPr>
        <w:tc>
          <w:tcPr>
            <w:tcW w:w="6804" w:type="dxa"/>
          </w:tcPr>
          <w:p w14:paraId="21968968" w14:textId="77777777" w:rsidR="00442816" w:rsidRPr="003166E0" w:rsidRDefault="00442816" w:rsidP="00293E32">
            <w:pPr>
              <w:pStyle w:val="Style37"/>
              <w:widowControl/>
              <w:spacing w:line="326" w:lineRule="exact"/>
              <w:ind w:firstLine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4</w:t>
            </w:r>
            <w:r w:rsidR="00E603D7">
              <w:rPr>
                <w:rStyle w:val="FontStyle76"/>
                <w:sz w:val="28"/>
              </w:rPr>
              <w:t xml:space="preserve"> </w:t>
            </w:r>
            <w:r w:rsidRPr="003166E0">
              <w:rPr>
                <w:rStyle w:val="FontStyle76"/>
                <w:sz w:val="28"/>
              </w:rPr>
              <w:t>Оптимизировать технологические процессы в соответствии с нагрузкой на оборудование</w:t>
            </w:r>
          </w:p>
        </w:tc>
        <w:tc>
          <w:tcPr>
            <w:tcW w:w="4069" w:type="dxa"/>
          </w:tcPr>
          <w:p w14:paraId="27221959" w14:textId="77777777" w:rsidR="00442816" w:rsidRDefault="00442816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14:paraId="351B0331" w14:textId="77777777" w:rsidTr="008E3291">
        <w:trPr>
          <w:trHeight w:val="548"/>
        </w:trPr>
        <w:tc>
          <w:tcPr>
            <w:tcW w:w="6804" w:type="dxa"/>
          </w:tcPr>
          <w:p w14:paraId="620BB083" w14:textId="77777777" w:rsidR="00442816" w:rsidRPr="003166E0" w:rsidRDefault="00442816" w:rsidP="00293E32">
            <w:pPr>
              <w:pStyle w:val="Style37"/>
              <w:widowControl/>
              <w:ind w:firstLine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5</w:t>
            </w:r>
            <w:r w:rsidR="00E603D7">
              <w:rPr>
                <w:rStyle w:val="FontStyle76"/>
                <w:sz w:val="28"/>
              </w:rPr>
              <w:t xml:space="preserve"> </w:t>
            </w:r>
            <w:r w:rsidRPr="003166E0">
              <w:rPr>
                <w:rStyle w:val="FontStyle76"/>
                <w:sz w:val="28"/>
              </w:rPr>
              <w:t>Определять технико-экономические показатели работы электрооборудования</w:t>
            </w:r>
          </w:p>
        </w:tc>
        <w:tc>
          <w:tcPr>
            <w:tcW w:w="4069" w:type="dxa"/>
          </w:tcPr>
          <w:p w14:paraId="757F70E5" w14:textId="77777777" w:rsidR="00442816" w:rsidRDefault="00442816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64E55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8036C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81955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EF2101" w:rsidRPr="00725DFE" w14:paraId="443F88A2" w14:textId="77777777" w:rsidTr="00EF2101">
        <w:trPr>
          <w:trHeight w:val="239"/>
        </w:trPr>
        <w:tc>
          <w:tcPr>
            <w:tcW w:w="10928" w:type="dxa"/>
          </w:tcPr>
          <w:p w14:paraId="52709636" w14:textId="77777777" w:rsidR="00EF2101" w:rsidRPr="00725DFE" w:rsidRDefault="00EF2101" w:rsidP="0083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EF2101" w:rsidRPr="00725DFE" w14:paraId="6EA26BFF" w14:textId="77777777" w:rsidTr="0057251A">
        <w:trPr>
          <w:trHeight w:val="315"/>
        </w:trPr>
        <w:tc>
          <w:tcPr>
            <w:tcW w:w="10928" w:type="dxa"/>
          </w:tcPr>
          <w:p w14:paraId="546981B9" w14:textId="77777777" w:rsidR="00EF2101" w:rsidRPr="00725DFE" w:rsidRDefault="0083665D" w:rsidP="0083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 организации:</w:t>
            </w:r>
          </w:p>
        </w:tc>
      </w:tr>
      <w:tr w:rsidR="0057251A" w:rsidRPr="00725DFE" w14:paraId="1EADE0E3" w14:textId="77777777" w:rsidTr="00EF2101">
        <w:trPr>
          <w:trHeight w:val="225"/>
        </w:trPr>
        <w:tc>
          <w:tcPr>
            <w:tcW w:w="10928" w:type="dxa"/>
          </w:tcPr>
          <w:p w14:paraId="68161503" w14:textId="77777777" w:rsidR="0057251A" w:rsidRPr="00896897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10C33" w14:textId="77777777" w:rsidR="0057251A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E3C5C" w:rsidRPr="00725DFE" w14:paraId="029C632C" w14:textId="77777777" w:rsidTr="00EF2101">
        <w:trPr>
          <w:trHeight w:val="239"/>
        </w:trPr>
        <w:tc>
          <w:tcPr>
            <w:tcW w:w="10928" w:type="dxa"/>
          </w:tcPr>
          <w:p w14:paraId="0F992E92" w14:textId="77777777" w:rsidR="009E3C5C" w:rsidRPr="00725DFE" w:rsidRDefault="009E3C5C" w:rsidP="0083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6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665D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8366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665D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="0083665D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</w:t>
            </w:r>
          </w:p>
        </w:tc>
      </w:tr>
      <w:tr w:rsidR="009E3C5C" w:rsidRPr="00725DFE" w14:paraId="5550F9E4" w14:textId="77777777" w:rsidTr="00EF2101">
        <w:trPr>
          <w:trHeight w:val="239"/>
        </w:trPr>
        <w:tc>
          <w:tcPr>
            <w:tcW w:w="10928" w:type="dxa"/>
          </w:tcPr>
          <w:p w14:paraId="44953114" w14:textId="77777777" w:rsidR="0057251A" w:rsidRPr="0083665D" w:rsidRDefault="0083665D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5D">
              <w:rPr>
                <w:rFonts w:ascii="Times New Roman" w:hAnsi="Times New Roman" w:cs="Times New Roman"/>
                <w:sz w:val="28"/>
                <w:szCs w:val="28"/>
              </w:rPr>
              <w:t>Жарова Ю.Л., преподаватель</w:t>
            </w:r>
          </w:p>
          <w:p w14:paraId="2A88988C" w14:textId="77777777" w:rsidR="009E3C5C" w:rsidRPr="009E3C5C" w:rsidRDefault="009E3C5C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14:paraId="1E8F812A" w14:textId="77777777" w:rsidR="0057251A" w:rsidRPr="00423928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AD9DD" w14:textId="4A5A4056"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="00381FEB" w:rsidRPr="00725D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779B5">
        <w:rPr>
          <w:rFonts w:ascii="Times New Roman" w:hAnsi="Times New Roman" w:cs="Times New Roman"/>
          <w:sz w:val="28"/>
          <w:szCs w:val="28"/>
        </w:rPr>
        <w:t>20</w:t>
      </w:r>
      <w:r w:rsidR="00C25316">
        <w:rPr>
          <w:rFonts w:ascii="Times New Roman" w:hAnsi="Times New Roman" w:cs="Times New Roman"/>
          <w:sz w:val="28"/>
          <w:szCs w:val="28"/>
        </w:rPr>
        <w:t>2</w:t>
      </w:r>
      <w:r w:rsidR="001D48B9">
        <w:rPr>
          <w:rFonts w:ascii="Times New Roman" w:hAnsi="Times New Roman" w:cs="Times New Roman"/>
          <w:sz w:val="28"/>
          <w:szCs w:val="28"/>
        </w:rPr>
        <w:t>2</w:t>
      </w:r>
      <w:r w:rsidR="0083665D">
        <w:rPr>
          <w:rFonts w:ascii="Times New Roman" w:hAnsi="Times New Roman" w:cs="Times New Roman"/>
          <w:sz w:val="28"/>
          <w:szCs w:val="28"/>
        </w:rPr>
        <w:t xml:space="preserve"> 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264B033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88839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EA847" w14:textId="77777777" w:rsidR="008E3291" w:rsidRPr="00725DFE" w:rsidRDefault="008E3291" w:rsidP="008E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E2AA71F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291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9C36" w14:textId="77777777" w:rsidR="00F710BC" w:rsidRDefault="00F710BC" w:rsidP="0057251A">
      <w:pPr>
        <w:spacing w:after="0" w:line="240" w:lineRule="auto"/>
      </w:pPr>
      <w:r>
        <w:separator/>
      </w:r>
    </w:p>
  </w:endnote>
  <w:endnote w:type="continuationSeparator" w:id="0">
    <w:p w14:paraId="4E8C71A9" w14:textId="77777777" w:rsidR="00F710BC" w:rsidRDefault="00F710BC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4227" w14:textId="77777777" w:rsidR="00F710BC" w:rsidRDefault="00F710BC" w:rsidP="0057251A">
      <w:pPr>
        <w:spacing w:after="0" w:line="240" w:lineRule="auto"/>
      </w:pPr>
      <w:r>
        <w:separator/>
      </w:r>
    </w:p>
  </w:footnote>
  <w:footnote w:type="continuationSeparator" w:id="0">
    <w:p w14:paraId="20934A83" w14:textId="77777777" w:rsidR="00F710BC" w:rsidRDefault="00F710BC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156A5"/>
    <w:rsid w:val="00072625"/>
    <w:rsid w:val="00073639"/>
    <w:rsid w:val="001D48B9"/>
    <w:rsid w:val="001F4D52"/>
    <w:rsid w:val="002E74BB"/>
    <w:rsid w:val="00381FEB"/>
    <w:rsid w:val="00394460"/>
    <w:rsid w:val="00411B68"/>
    <w:rsid w:val="00423928"/>
    <w:rsid w:val="0043511B"/>
    <w:rsid w:val="00442816"/>
    <w:rsid w:val="00451184"/>
    <w:rsid w:val="004664A0"/>
    <w:rsid w:val="004B7BF8"/>
    <w:rsid w:val="00557D93"/>
    <w:rsid w:val="0057251A"/>
    <w:rsid w:val="00670BFB"/>
    <w:rsid w:val="00676D35"/>
    <w:rsid w:val="006779B5"/>
    <w:rsid w:val="00725DFE"/>
    <w:rsid w:val="00726781"/>
    <w:rsid w:val="007615AA"/>
    <w:rsid w:val="00787BE1"/>
    <w:rsid w:val="0083665D"/>
    <w:rsid w:val="008635F2"/>
    <w:rsid w:val="00896897"/>
    <w:rsid w:val="008C4DFA"/>
    <w:rsid w:val="008E3291"/>
    <w:rsid w:val="008F6DF7"/>
    <w:rsid w:val="009E3C5C"/>
    <w:rsid w:val="00A05409"/>
    <w:rsid w:val="00A82C27"/>
    <w:rsid w:val="00B13FB8"/>
    <w:rsid w:val="00B60375"/>
    <w:rsid w:val="00BA61A4"/>
    <w:rsid w:val="00BB60D8"/>
    <w:rsid w:val="00BD10DE"/>
    <w:rsid w:val="00BD64A7"/>
    <w:rsid w:val="00C122EC"/>
    <w:rsid w:val="00C25316"/>
    <w:rsid w:val="00C6066B"/>
    <w:rsid w:val="00D54781"/>
    <w:rsid w:val="00E603D7"/>
    <w:rsid w:val="00E639D1"/>
    <w:rsid w:val="00EF2101"/>
    <w:rsid w:val="00F710BC"/>
    <w:rsid w:val="00F7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2ADF"/>
  <w15:docId w15:val="{5C15A268-F0B2-43A6-9171-2BBCE6AB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DB9F-612D-4548-9E61-F4FFFF7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Юлия Жарова</cp:lastModifiedBy>
  <cp:revision>21</cp:revision>
  <cp:lastPrinted>2021-11-17T08:29:00Z</cp:lastPrinted>
  <dcterms:created xsi:type="dcterms:W3CDTF">2015-12-16T04:25:00Z</dcterms:created>
  <dcterms:modified xsi:type="dcterms:W3CDTF">2022-03-11T01:58:00Z</dcterms:modified>
</cp:coreProperties>
</file>